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E34C" w14:textId="77777777" w:rsidR="009B4673" w:rsidRPr="00380DE6" w:rsidRDefault="009B4673" w:rsidP="009B4673">
      <w:pPr>
        <w:spacing w:after="0" w:line="240" w:lineRule="auto"/>
        <w:ind w:left="-21"/>
        <w:rPr>
          <w:i/>
          <w:sz w:val="26"/>
          <w:szCs w:val="26"/>
        </w:rPr>
      </w:pPr>
      <w:r w:rsidRPr="00380DE6">
        <w:rPr>
          <w:b/>
          <w:sz w:val="26"/>
          <w:szCs w:val="26"/>
        </w:rPr>
        <w:t xml:space="preserve">Khoa </w:t>
      </w:r>
      <w:proofErr w:type="spellStart"/>
      <w:r w:rsidRPr="00380DE6">
        <w:rPr>
          <w:b/>
          <w:sz w:val="26"/>
          <w:szCs w:val="26"/>
        </w:rPr>
        <w:t>dược</w:t>
      </w:r>
      <w:proofErr w:type="spellEnd"/>
      <w:r w:rsidRPr="00380DE6">
        <w:rPr>
          <w:b/>
          <w:sz w:val="26"/>
          <w:szCs w:val="26"/>
        </w:rPr>
        <w:t xml:space="preserve"> - </w:t>
      </w:r>
      <w:proofErr w:type="spellStart"/>
      <w:r w:rsidRPr="00380DE6">
        <w:rPr>
          <w:i/>
          <w:sz w:val="26"/>
          <w:szCs w:val="26"/>
        </w:rPr>
        <w:t>Phòng</w:t>
      </w:r>
      <w:proofErr w:type="spellEnd"/>
      <w:r w:rsidRPr="00380DE6">
        <w:rPr>
          <w:i/>
          <w:sz w:val="26"/>
          <w:szCs w:val="26"/>
        </w:rPr>
        <w:t xml:space="preserve"> </w:t>
      </w:r>
      <w:proofErr w:type="spellStart"/>
      <w:r w:rsidRPr="00380DE6">
        <w:rPr>
          <w:i/>
          <w:sz w:val="26"/>
          <w:szCs w:val="26"/>
        </w:rPr>
        <w:t>Thử</w:t>
      </w:r>
      <w:proofErr w:type="spellEnd"/>
      <w:r w:rsidRPr="00380DE6">
        <w:rPr>
          <w:i/>
          <w:sz w:val="26"/>
          <w:szCs w:val="26"/>
        </w:rPr>
        <w:t xml:space="preserve"> </w:t>
      </w:r>
      <w:proofErr w:type="spellStart"/>
      <w:r w:rsidRPr="00380DE6">
        <w:rPr>
          <w:i/>
          <w:sz w:val="26"/>
          <w:szCs w:val="26"/>
        </w:rPr>
        <w:t>nghiệm</w:t>
      </w:r>
      <w:proofErr w:type="spellEnd"/>
      <w:r w:rsidRPr="00380DE6">
        <w:rPr>
          <w:i/>
          <w:sz w:val="26"/>
          <w:szCs w:val="26"/>
        </w:rPr>
        <w:t xml:space="preserve"> Lâm </w:t>
      </w:r>
      <w:proofErr w:type="spellStart"/>
      <w:r w:rsidRPr="00380DE6">
        <w:rPr>
          <w:i/>
          <w:sz w:val="26"/>
          <w:szCs w:val="26"/>
        </w:rPr>
        <w:t>sàng</w:t>
      </w:r>
      <w:proofErr w:type="spellEnd"/>
      <w:r w:rsidRPr="00380DE6">
        <w:rPr>
          <w:i/>
          <w:sz w:val="26"/>
          <w:szCs w:val="26"/>
        </w:rPr>
        <w:t xml:space="preserve"> 2, S14, </w:t>
      </w:r>
      <w:proofErr w:type="spellStart"/>
      <w:r w:rsidRPr="00380DE6">
        <w:rPr>
          <w:i/>
          <w:sz w:val="26"/>
          <w:szCs w:val="26"/>
        </w:rPr>
        <w:t>Bệnh</w:t>
      </w:r>
      <w:proofErr w:type="spellEnd"/>
      <w:r w:rsidRPr="00380DE6">
        <w:rPr>
          <w:i/>
          <w:sz w:val="26"/>
          <w:szCs w:val="26"/>
        </w:rPr>
        <w:t xml:space="preserve"> </w:t>
      </w:r>
      <w:proofErr w:type="spellStart"/>
      <w:r w:rsidRPr="00380DE6">
        <w:rPr>
          <w:i/>
          <w:sz w:val="26"/>
          <w:szCs w:val="26"/>
        </w:rPr>
        <w:t>viện</w:t>
      </w:r>
      <w:proofErr w:type="spellEnd"/>
      <w:r w:rsidRPr="00380DE6">
        <w:rPr>
          <w:i/>
          <w:sz w:val="26"/>
          <w:szCs w:val="26"/>
        </w:rPr>
        <w:t xml:space="preserve"> </w:t>
      </w:r>
      <w:proofErr w:type="spellStart"/>
      <w:r w:rsidRPr="00380DE6">
        <w:rPr>
          <w:i/>
          <w:sz w:val="26"/>
          <w:szCs w:val="26"/>
        </w:rPr>
        <w:t>Phổi</w:t>
      </w:r>
      <w:proofErr w:type="spellEnd"/>
      <w:r w:rsidRPr="00380DE6">
        <w:rPr>
          <w:i/>
          <w:sz w:val="26"/>
          <w:szCs w:val="26"/>
        </w:rPr>
        <w:t xml:space="preserve"> Trung </w:t>
      </w:r>
      <w:proofErr w:type="spellStart"/>
      <w:r w:rsidRPr="00380DE6">
        <w:rPr>
          <w:i/>
          <w:sz w:val="26"/>
          <w:szCs w:val="26"/>
        </w:rPr>
        <w:t>Ương</w:t>
      </w:r>
      <w:proofErr w:type="spellEnd"/>
    </w:p>
    <w:p w14:paraId="7B498692" w14:textId="77777777" w:rsidR="00641FC5" w:rsidRDefault="009B4673" w:rsidP="009B4673">
      <w:pPr>
        <w:tabs>
          <w:tab w:val="center" w:pos="2831"/>
          <w:tab w:val="left" w:pos="3666"/>
          <w:tab w:val="center" w:pos="4838"/>
        </w:tabs>
        <w:spacing w:after="0" w:line="240" w:lineRule="auto"/>
        <w:ind w:left="-21"/>
        <w:rPr>
          <w:sz w:val="26"/>
          <w:szCs w:val="26"/>
          <w:lang w:val="pt-BR"/>
        </w:rPr>
      </w:pPr>
      <w:r w:rsidRPr="00380DE6">
        <w:rPr>
          <w:sz w:val="26"/>
          <w:szCs w:val="26"/>
          <w:lang w:val="pt-BR"/>
        </w:rPr>
        <w:t>Đề cương: A5300B    Bác sỹ:</w:t>
      </w:r>
      <w:r w:rsidRPr="00380DE6">
        <w:rPr>
          <w:sz w:val="26"/>
          <w:szCs w:val="26"/>
          <w:lang w:val="pt-BR"/>
        </w:rPr>
        <w:tab/>
      </w:r>
      <w:sdt>
        <w:sdtPr>
          <w:rPr>
            <w:sz w:val="26"/>
            <w:szCs w:val="26"/>
            <w:lang w:val="pt-BR"/>
          </w:rPr>
          <w:alias w:val="BacSy1"/>
          <w:id w:val="-2048674502"/>
          <w:placeholder>
            <w:docPart w:val="0839AC2FFD2C49E58D83156C59DED34F"/>
          </w:placeholder>
        </w:sdtPr>
        <w:sdtContent>
          <w:r w:rsidRPr="00380DE6">
            <w:rPr>
              <w:sz w:val="26"/>
              <w:szCs w:val="26"/>
              <w:u w:val="single"/>
              <w:lang w:val="pt-BR"/>
            </w:rPr>
            <w:t>Lê Thị Thanh</w:t>
          </w:r>
        </w:sdtContent>
      </w:sdt>
    </w:p>
    <w:p w14:paraId="33F82207" w14:textId="77777777" w:rsidR="00641FC5" w:rsidRDefault="009B4673" w:rsidP="009B4673">
      <w:pPr>
        <w:tabs>
          <w:tab w:val="center" w:pos="2831"/>
          <w:tab w:val="left" w:pos="3666"/>
          <w:tab w:val="center" w:pos="4838"/>
        </w:tabs>
        <w:spacing w:after="0" w:line="240" w:lineRule="auto"/>
        <w:ind w:left="-21"/>
        <w:rPr>
          <w:sz w:val="26"/>
          <w:szCs w:val="26"/>
          <w:lang w:val="pt-BR"/>
        </w:rPr>
      </w:pPr>
      <w:r w:rsidRPr="00380DE6">
        <w:rPr>
          <w:b/>
          <w:bCs/>
          <w:sz w:val="26"/>
          <w:szCs w:val="26"/>
          <w:lang w:val="pt-BR"/>
        </w:rPr>
        <w:tab/>
      </w:r>
      <w:sdt>
        <w:sdtPr>
          <w:rPr>
            <w:sz w:val="26"/>
            <w:szCs w:val="26"/>
            <w:lang w:val="pt-BR"/>
          </w:rPr>
          <w:alias w:val="PTID1"/>
          <w:id w:val="-878162476"/>
          <w:placeholder>
            <w:docPart w:val="C59C7C7AF7104D29868185AF307BB2B4"/>
          </w:placeholder>
        </w:sdtPr>
        <w:sdtContent>
          <w:r w:rsidR="00641FC5" w:rsidRPr="00641FC5">
            <w:rPr>
              <w:sz w:val="26"/>
              <w:szCs w:val="26"/>
              <w:lang w:val="pt-BR"/>
            </w:rPr>
            <w:t>PTID:</w:t>
          </w:r>
          <w:r w:rsidRPr="00380DE6">
            <w:rPr>
              <w:b/>
              <w:bCs/>
              <w:sz w:val="26"/>
              <w:szCs w:val="26"/>
              <w:u w:val="single"/>
              <w:lang w:val="pt-BR"/>
            </w:rPr>
            <w:t>3118001E</w:t>
          </w:r>
        </w:sdtContent>
      </w:sdt>
    </w:p>
    <w:p w14:paraId="1FB7B187" w14:textId="4C58DB51" w:rsidR="009B4673" w:rsidRDefault="00641FC5" w:rsidP="009B4673">
      <w:pPr>
        <w:tabs>
          <w:tab w:val="center" w:pos="2831"/>
          <w:tab w:val="left" w:pos="3666"/>
          <w:tab w:val="center" w:pos="4838"/>
        </w:tabs>
        <w:spacing w:after="0" w:line="240" w:lineRule="auto"/>
        <w:ind w:left="-21"/>
        <w:rPr>
          <w:sz w:val="26"/>
          <w:szCs w:val="26"/>
          <w:lang w:val="pt-BR"/>
        </w:rPr>
      </w:pPr>
      <w:r w:rsidRPr="00641FC5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ab/>
      </w:r>
      <w:sdt>
        <w:sdtPr>
          <w:rPr>
            <w:sz w:val="26"/>
            <w:szCs w:val="26"/>
            <w:lang w:val="pt-BR"/>
          </w:rPr>
          <w:alias w:val="Birthday"/>
          <w:tag w:val="Birthday"/>
          <w:id w:val="-196009017"/>
          <w:placeholder>
            <w:docPart w:val="64E4476F03D44A52ACF2F9AB05F453E1"/>
          </w:placeholder>
          <w:showingPlcHdr/>
        </w:sdtPr>
        <w:sdtContent>
          <w:r w:rsidRPr="00641FC5">
            <w:rPr>
              <w:sz w:val="26"/>
              <w:szCs w:val="26"/>
              <w:lang w:val="pt-BR"/>
            </w:rPr>
            <w:t>Ngày sinh:03/01/1999</w:t>
          </w:r>
        </w:sdtContent>
      </w:sdt>
      <w:r w:rsidR="00977220">
        <w:rPr>
          <w:sz w:val="26"/>
          <w:szCs w:val="26"/>
          <w:lang w:val="pt-BR"/>
        </w:rPr>
        <w:tab/>
      </w:r>
      <w:sdt>
        <w:sdtPr>
          <w:rPr>
            <w:sz w:val="26"/>
            <w:szCs w:val="26"/>
            <w:lang w:val="pt-BR"/>
          </w:rPr>
          <w:alias w:val="Age"/>
          <w:tag w:val="Age"/>
          <w:id w:val="1968464185"/>
          <w:placeholder>
            <w:docPart w:val="DefaultPlaceholder_-1854013440"/>
          </w:placeholder>
          <w:showingPlcHdr/>
        </w:sdtPr>
        <w:sdtContent>
          <w:r w:rsidR="00977220">
            <w:rPr>
              <w:sz w:val="26"/>
              <w:szCs w:val="26"/>
              <w:lang w:val="pt-BR"/>
            </w:rPr>
            <w:t>Tuổi: 24</w:t>
          </w:r>
        </w:sdtContent>
      </w:sdt>
    </w:p>
    <w:p w14:paraId="5657858D" w14:textId="207C006B" w:rsidR="00977220" w:rsidRPr="00641FC5" w:rsidRDefault="00977220" w:rsidP="009B4673">
      <w:pPr>
        <w:tabs>
          <w:tab w:val="center" w:pos="2831"/>
          <w:tab w:val="left" w:pos="3666"/>
          <w:tab w:val="center" w:pos="4838"/>
        </w:tabs>
        <w:spacing w:after="0" w:line="240" w:lineRule="auto"/>
        <w:ind w:left="-21"/>
        <w:rPr>
          <w:sz w:val="26"/>
          <w:szCs w:val="26"/>
          <w:u w:val="single"/>
          <w:lang w:val="pt-BR"/>
        </w:rPr>
      </w:pPr>
      <w:r>
        <w:rPr>
          <w:sz w:val="26"/>
          <w:szCs w:val="26"/>
          <w:lang w:val="pt-BR"/>
        </w:rPr>
        <w:tab/>
      </w:r>
    </w:p>
    <w:p w14:paraId="125DBB35" w14:textId="522EE767" w:rsidR="00641FC5" w:rsidRDefault="00641FC5" w:rsidP="009B4673">
      <w:pPr>
        <w:tabs>
          <w:tab w:val="left" w:leader="underscore" w:pos="1598"/>
          <w:tab w:val="right" w:leader="underscore" w:pos="3596"/>
          <w:tab w:val="left" w:pos="3666"/>
        </w:tabs>
        <w:spacing w:after="0" w:line="240" w:lineRule="auto"/>
        <w:ind w:left="-21"/>
        <w:rPr>
          <w:sz w:val="26"/>
          <w:szCs w:val="26"/>
          <w:lang w:val="pt-BR"/>
        </w:rPr>
      </w:pPr>
      <w:r>
        <w:rPr>
          <w:spacing w:val="-12"/>
          <w:sz w:val="26"/>
          <w:szCs w:val="26"/>
          <w:lang w:val="pt-BR"/>
        </w:rPr>
        <w:tab/>
      </w:r>
      <w:r w:rsidR="009B4673" w:rsidRPr="00380DE6">
        <w:rPr>
          <w:spacing w:val="-12"/>
          <w:sz w:val="26"/>
          <w:szCs w:val="26"/>
          <w:lang w:val="pt-BR"/>
        </w:rPr>
        <w:t>Cuộc hẹn tuần#:</w:t>
      </w:r>
      <w:r w:rsidR="009B4673" w:rsidRPr="00380DE6">
        <w:rPr>
          <w:sz w:val="26"/>
          <w:szCs w:val="26"/>
          <w:lang w:val="pt-BR"/>
        </w:rPr>
        <w:t xml:space="preserve">  </w:t>
      </w:r>
      <w:sdt>
        <w:sdtPr>
          <w:rPr>
            <w:sz w:val="26"/>
            <w:szCs w:val="26"/>
            <w:lang w:val="pt-BR"/>
          </w:rPr>
          <w:alias w:val="Tuan1"/>
          <w:id w:val="1375736056"/>
          <w:placeholder>
            <w:docPart w:val="B5C06933236F4F6D8D51C0FAC2268CE0"/>
          </w:placeholder>
        </w:sdtPr>
        <w:sdtContent>
          <w:r w:rsidR="009B4673" w:rsidRPr="00380DE6">
            <w:rPr>
              <w:sz w:val="26"/>
              <w:szCs w:val="26"/>
              <w:u w:val="single"/>
              <w:lang w:val="pt-BR"/>
            </w:rPr>
            <w:t>Tuyển chọn</w:t>
          </w:r>
        </w:sdtContent>
      </w:sdt>
    </w:p>
    <w:p w14:paraId="6522567E" w14:textId="7E68B7BD" w:rsidR="009B4673" w:rsidRPr="00380DE6" w:rsidRDefault="00380DE6" w:rsidP="009B4673">
      <w:pPr>
        <w:tabs>
          <w:tab w:val="left" w:leader="underscore" w:pos="1598"/>
          <w:tab w:val="right" w:leader="underscore" w:pos="3596"/>
          <w:tab w:val="left" w:pos="3666"/>
        </w:tabs>
        <w:spacing w:after="0" w:line="240" w:lineRule="auto"/>
        <w:ind w:left="-21"/>
        <w:rPr>
          <w:sz w:val="26"/>
          <w:szCs w:val="26"/>
          <w:lang w:val="pt-BR"/>
        </w:rPr>
      </w:pPr>
      <w:r w:rsidRPr="00380DE6">
        <w:rPr>
          <w:sz w:val="26"/>
          <w:szCs w:val="26"/>
          <w:lang w:val="pt-BR"/>
        </w:rPr>
        <w:t xml:space="preserve"> </w:t>
      </w:r>
      <w:sdt>
        <w:sdtPr>
          <w:rPr>
            <w:sz w:val="26"/>
            <w:szCs w:val="26"/>
            <w:lang w:val="pt-BR"/>
          </w:rPr>
          <w:alias w:val="CuocHen"/>
          <w:tag w:val="CuocHen"/>
          <w:id w:val="-473295361"/>
          <w:placeholder>
            <w:docPart w:val="24EE2EE1D2AD49E498F2BBED347B0ADC"/>
          </w:placeholder>
          <w:showingPlcHdr/>
        </w:sdtPr>
        <w:sdtContent>
          <w:r w:rsidR="00641FC5" w:rsidRPr="00380DE6">
            <w:rPr>
              <w:sz w:val="26"/>
              <w:szCs w:val="26"/>
              <w:lang w:val="pt-BR"/>
            </w:rPr>
            <w:t xml:space="preserve">Ngày hẹn </w:t>
          </w:r>
          <w:r w:rsidR="00641FC5">
            <w:rPr>
              <w:sz w:val="26"/>
              <w:szCs w:val="26"/>
              <w:lang w:val="pt-BR"/>
            </w:rPr>
            <w:t>:</w:t>
          </w:r>
          <w:r>
            <w:rPr>
              <w:sz w:val="26"/>
              <w:szCs w:val="26"/>
              <w:lang w:val="pt-BR"/>
            </w:rPr>
            <w:t>12/12/2022</w:t>
          </w:r>
          <w:r w:rsidRPr="00A5668B">
            <w:rPr>
              <w:rStyle w:val="PlaceholderText"/>
            </w:rPr>
            <w:t>.</w:t>
          </w:r>
        </w:sdtContent>
      </w:sdt>
      <w:r w:rsidRPr="00380DE6">
        <w:rPr>
          <w:sz w:val="26"/>
          <w:szCs w:val="26"/>
          <w:lang w:val="pt-BR"/>
        </w:rPr>
        <w:t xml:space="preserve">: </w:t>
      </w:r>
      <w:r w:rsidR="009B4673" w:rsidRPr="00380DE6">
        <w:rPr>
          <w:sz w:val="26"/>
          <w:szCs w:val="26"/>
          <w:lang w:val="pt-BR"/>
        </w:rPr>
        <w:t xml:space="preserve">Ngày phát: </w:t>
      </w:r>
      <w:sdt>
        <w:sdtPr>
          <w:rPr>
            <w:sz w:val="26"/>
            <w:szCs w:val="26"/>
            <w:lang w:val="pt-BR"/>
          </w:rPr>
          <w:alias w:val="NgayPhat1"/>
          <w:tag w:val="NgayPhat1"/>
          <w:id w:val="1341890829"/>
          <w:placeholder>
            <w:docPart w:val="2CC826FE3C954456B3346D059262306D"/>
          </w:placeholder>
        </w:sdtPr>
        <w:sdtContent>
          <w:r w:rsidR="009B4673" w:rsidRPr="00380DE6">
            <w:rPr>
              <w:sz w:val="26"/>
              <w:szCs w:val="26"/>
              <w:lang w:val="pt-BR"/>
            </w:rPr>
            <w:t>30/05/2023</w:t>
          </w:r>
        </w:sdtContent>
      </w:sdt>
    </w:p>
    <w:p w14:paraId="715D006E" w14:textId="77777777" w:rsidR="009B4673" w:rsidRPr="00380DE6" w:rsidRDefault="009B4673" w:rsidP="009B4673">
      <w:pPr>
        <w:tabs>
          <w:tab w:val="right" w:leader="underscore" w:pos="3579"/>
          <w:tab w:val="left" w:pos="3666"/>
        </w:tabs>
        <w:spacing w:after="0" w:line="240" w:lineRule="auto"/>
        <w:ind w:left="-21"/>
        <w:rPr>
          <w:b/>
          <w:sz w:val="26"/>
          <w:szCs w:val="26"/>
          <w:u w:val="single"/>
        </w:rPr>
      </w:pPr>
      <w:proofErr w:type="spellStart"/>
      <w:r w:rsidRPr="00380DE6">
        <w:rPr>
          <w:b/>
          <w:sz w:val="26"/>
          <w:szCs w:val="26"/>
        </w:rPr>
        <w:t>Sản</w:t>
      </w:r>
      <w:proofErr w:type="spellEnd"/>
      <w:r w:rsidRPr="00380DE6">
        <w:rPr>
          <w:b/>
          <w:sz w:val="26"/>
          <w:szCs w:val="26"/>
        </w:rPr>
        <w:t xml:space="preserve"> </w:t>
      </w:r>
      <w:proofErr w:type="spellStart"/>
      <w:r w:rsidRPr="00380DE6">
        <w:rPr>
          <w:b/>
          <w:sz w:val="26"/>
          <w:szCs w:val="26"/>
        </w:rPr>
        <w:t>phẩm</w:t>
      </w:r>
      <w:proofErr w:type="spellEnd"/>
      <w:r w:rsidRPr="00380DE6">
        <w:rPr>
          <w:b/>
          <w:sz w:val="26"/>
          <w:szCs w:val="26"/>
        </w:rPr>
        <w:t xml:space="preserve">:  </w:t>
      </w:r>
      <w:sdt>
        <w:sdtPr>
          <w:rPr>
            <w:b/>
            <w:bCs/>
            <w:sz w:val="26"/>
            <w:szCs w:val="26"/>
            <w:u w:val="single"/>
            <w:lang w:val="pt-BR"/>
          </w:rPr>
          <w:alias w:val="SanPham1"/>
          <w:tag w:val="SanPham1"/>
          <w:id w:val="-484786040"/>
          <w:placeholder>
            <w:docPart w:val="DBE77110230247269D488B72C3EA59C9"/>
          </w:placeholder>
        </w:sdtPr>
        <w:sdtContent>
          <w:r w:rsidRPr="00380DE6">
            <w:rPr>
              <w:sz w:val="26"/>
              <w:szCs w:val="26"/>
              <w:u w:val="single"/>
              <w:lang w:val="pt-BR"/>
            </w:rPr>
            <w:t>Isoniazid 100mg tablets</w:t>
          </w:r>
        </w:sdtContent>
      </w:sdt>
      <w:r w:rsidRPr="00380DE6">
        <w:rPr>
          <w:b/>
          <w:sz w:val="26"/>
          <w:szCs w:val="26"/>
        </w:rPr>
        <w:tab/>
      </w:r>
      <w:r w:rsidRPr="00380DE6">
        <w:rPr>
          <w:b/>
          <w:sz w:val="26"/>
          <w:szCs w:val="26"/>
        </w:rPr>
        <w:tab/>
      </w:r>
      <w:r w:rsidRPr="00380DE6">
        <w:rPr>
          <w:sz w:val="26"/>
          <w:szCs w:val="26"/>
        </w:rPr>
        <w:t xml:space="preserve">Lô #:  </w:t>
      </w:r>
      <w:sdt>
        <w:sdtPr>
          <w:rPr>
            <w:sz w:val="26"/>
            <w:szCs w:val="26"/>
            <w:lang w:val="pt-BR"/>
          </w:rPr>
          <w:alias w:val="Lo1"/>
          <w:tag w:val="Lo1"/>
          <w:id w:val="2091271286"/>
          <w:placeholder>
            <w:docPart w:val="DB740367586D4B3D80C3E60A0F867A42"/>
          </w:placeholder>
        </w:sdtPr>
        <w:sdtContent>
          <w:r w:rsidRPr="00380DE6">
            <w:rPr>
              <w:sz w:val="26"/>
              <w:szCs w:val="26"/>
              <w:lang w:val="pt-BR"/>
            </w:rPr>
            <w:t>EIV904A</w:t>
          </w:r>
        </w:sdtContent>
      </w:sdt>
      <w:r w:rsidRPr="00380DE6">
        <w:rPr>
          <w:sz w:val="26"/>
          <w:szCs w:val="26"/>
          <w:lang w:val="pt-BR"/>
        </w:rPr>
        <w:t xml:space="preserve"> </w:t>
      </w:r>
      <w:r w:rsidRPr="00380DE6">
        <w:rPr>
          <w:sz w:val="26"/>
          <w:szCs w:val="26"/>
          <w:u w:val="single"/>
        </w:rPr>
        <w:t xml:space="preserve">                                                        </w:t>
      </w:r>
      <w:r w:rsidRPr="00380DE6">
        <w:rPr>
          <w:b/>
          <w:sz w:val="26"/>
          <w:szCs w:val="26"/>
          <w:u w:val="single"/>
        </w:rPr>
        <w:t xml:space="preserve">          </w:t>
      </w:r>
    </w:p>
    <w:p w14:paraId="17E661F1" w14:textId="77777777" w:rsidR="009B4673" w:rsidRPr="00380DE6" w:rsidRDefault="009B4673" w:rsidP="009B4673">
      <w:pPr>
        <w:tabs>
          <w:tab w:val="right" w:leader="underscore" w:pos="1986"/>
          <w:tab w:val="left" w:pos="2046"/>
          <w:tab w:val="left" w:pos="3036"/>
          <w:tab w:val="left" w:pos="3668"/>
          <w:tab w:val="right" w:leader="underscore" w:pos="5466"/>
        </w:tabs>
        <w:spacing w:after="0" w:line="240" w:lineRule="auto"/>
        <w:ind w:left="-21"/>
        <w:rPr>
          <w:spacing w:val="-8"/>
          <w:sz w:val="26"/>
          <w:szCs w:val="26"/>
        </w:rPr>
      </w:pPr>
      <w:r w:rsidRPr="00380DE6">
        <w:rPr>
          <w:spacing w:val="-8"/>
          <w:sz w:val="26"/>
          <w:szCs w:val="26"/>
        </w:rPr>
        <w:t xml:space="preserve">Quy </w:t>
      </w:r>
      <w:proofErr w:type="spellStart"/>
      <w:r w:rsidRPr="00380DE6">
        <w:rPr>
          <w:spacing w:val="-8"/>
          <w:sz w:val="26"/>
          <w:szCs w:val="26"/>
        </w:rPr>
        <w:t>cách</w:t>
      </w:r>
      <w:proofErr w:type="spellEnd"/>
      <w:r w:rsidRPr="00380DE6">
        <w:rPr>
          <w:spacing w:val="-8"/>
          <w:sz w:val="26"/>
          <w:szCs w:val="26"/>
        </w:rPr>
        <w:t xml:space="preserve"> </w:t>
      </w:r>
      <w:proofErr w:type="spellStart"/>
      <w:r w:rsidRPr="00380DE6">
        <w:rPr>
          <w:spacing w:val="-8"/>
          <w:sz w:val="26"/>
          <w:szCs w:val="26"/>
        </w:rPr>
        <w:t>đóng</w:t>
      </w:r>
      <w:proofErr w:type="spellEnd"/>
      <w:r w:rsidRPr="00380DE6">
        <w:rPr>
          <w:spacing w:val="-8"/>
          <w:sz w:val="26"/>
          <w:szCs w:val="26"/>
        </w:rPr>
        <w:t xml:space="preserve"> </w:t>
      </w:r>
      <w:proofErr w:type="spellStart"/>
      <w:r w:rsidRPr="00380DE6">
        <w:rPr>
          <w:spacing w:val="-8"/>
          <w:sz w:val="26"/>
          <w:szCs w:val="26"/>
        </w:rPr>
        <w:t>gói</w:t>
      </w:r>
      <w:proofErr w:type="spellEnd"/>
      <w:r w:rsidRPr="00380DE6">
        <w:rPr>
          <w:spacing w:val="-8"/>
          <w:sz w:val="26"/>
          <w:szCs w:val="26"/>
        </w:rPr>
        <w:t xml:space="preserve">: </w:t>
      </w:r>
      <w:sdt>
        <w:sdtPr>
          <w:rPr>
            <w:sz w:val="26"/>
            <w:szCs w:val="26"/>
            <w:lang w:val="pt-BR"/>
          </w:rPr>
          <w:alias w:val="QuyCach1"/>
          <w:tag w:val="QuyCach1"/>
          <w:id w:val="-669336758"/>
          <w:placeholder>
            <w:docPart w:val="EA2CF8D59B0E4918B89909624E749170"/>
          </w:placeholder>
        </w:sdtPr>
        <w:sdtContent>
          <w:r w:rsidRPr="00380DE6">
            <w:rPr>
              <w:sz w:val="26"/>
              <w:szCs w:val="26"/>
              <w:u w:val="single"/>
              <w:lang w:val="pt-BR"/>
            </w:rPr>
            <w:t>lọ 30 viên</w:t>
          </w:r>
        </w:sdtContent>
      </w:sdt>
      <w:r w:rsidRPr="00380DE6">
        <w:rPr>
          <w:sz w:val="26"/>
          <w:szCs w:val="26"/>
          <w:lang w:val="pt-BR"/>
        </w:rPr>
        <w:tab/>
      </w:r>
      <w:r w:rsidRPr="00380DE6">
        <w:rPr>
          <w:spacing w:val="-8"/>
          <w:sz w:val="26"/>
          <w:szCs w:val="26"/>
          <w:lang w:val="pt-BR"/>
        </w:rPr>
        <w:tab/>
      </w:r>
      <w:proofErr w:type="spellStart"/>
      <w:r w:rsidRPr="00380DE6">
        <w:rPr>
          <w:spacing w:val="-8"/>
          <w:sz w:val="26"/>
          <w:szCs w:val="26"/>
        </w:rPr>
        <w:t>Số</w:t>
      </w:r>
      <w:proofErr w:type="spellEnd"/>
      <w:r w:rsidRPr="00380DE6">
        <w:rPr>
          <w:spacing w:val="-8"/>
          <w:sz w:val="26"/>
          <w:szCs w:val="26"/>
        </w:rPr>
        <w:t xml:space="preserve"> </w:t>
      </w:r>
      <w:proofErr w:type="spellStart"/>
      <w:r w:rsidRPr="00380DE6">
        <w:rPr>
          <w:spacing w:val="-8"/>
          <w:sz w:val="26"/>
          <w:szCs w:val="26"/>
        </w:rPr>
        <w:t>lượng</w:t>
      </w:r>
      <w:proofErr w:type="spellEnd"/>
      <w:r w:rsidRPr="00380DE6">
        <w:rPr>
          <w:sz w:val="26"/>
          <w:szCs w:val="26"/>
        </w:rPr>
        <w:t xml:space="preserve">:  </w:t>
      </w:r>
      <w:sdt>
        <w:sdtPr>
          <w:rPr>
            <w:sz w:val="26"/>
            <w:szCs w:val="26"/>
            <w:lang w:val="pt-BR"/>
          </w:rPr>
          <w:alias w:val="SoLuong1"/>
          <w:tag w:val="SoLuong1"/>
          <w:id w:val="2479404"/>
          <w:placeholder>
            <w:docPart w:val="E81B4307731449D29ED3B5C4BFEC285B"/>
          </w:placeholder>
        </w:sdtPr>
        <w:sdtContent>
          <w:r w:rsidRPr="00380DE6">
            <w:rPr>
              <w:sz w:val="26"/>
              <w:szCs w:val="26"/>
              <w:u w:val="single"/>
              <w:lang w:val="pt-BR"/>
            </w:rPr>
            <w:t>2</w:t>
          </w:r>
        </w:sdtContent>
      </w:sdt>
      <w:r w:rsidRPr="00380DE6">
        <w:rPr>
          <w:sz w:val="26"/>
          <w:szCs w:val="26"/>
          <w:lang w:val="pt-BR"/>
        </w:rPr>
        <w:tab/>
      </w:r>
      <w:r w:rsidRPr="00380DE6">
        <w:rPr>
          <w:spacing w:val="-8"/>
          <w:sz w:val="26"/>
          <w:szCs w:val="26"/>
        </w:rPr>
        <w:t>(</w:t>
      </w:r>
      <w:proofErr w:type="spellStart"/>
      <w:r w:rsidRPr="00380DE6">
        <w:rPr>
          <w:spacing w:val="-8"/>
          <w:sz w:val="26"/>
          <w:szCs w:val="26"/>
        </w:rPr>
        <w:t>đơn</w:t>
      </w:r>
      <w:proofErr w:type="spellEnd"/>
      <w:r w:rsidRPr="00380DE6">
        <w:rPr>
          <w:spacing w:val="-8"/>
          <w:sz w:val="26"/>
          <w:szCs w:val="26"/>
        </w:rPr>
        <w:t xml:space="preserve"> </w:t>
      </w:r>
      <w:proofErr w:type="spellStart"/>
      <w:r w:rsidRPr="00380DE6">
        <w:rPr>
          <w:spacing w:val="-8"/>
          <w:sz w:val="26"/>
          <w:szCs w:val="26"/>
        </w:rPr>
        <w:t>vị</w:t>
      </w:r>
      <w:proofErr w:type="spellEnd"/>
      <w:r w:rsidRPr="00380DE6">
        <w:rPr>
          <w:spacing w:val="-8"/>
          <w:sz w:val="26"/>
          <w:szCs w:val="26"/>
        </w:rPr>
        <w:t>)</w:t>
      </w:r>
      <w:r w:rsidRPr="00380DE6">
        <w:rPr>
          <w:spacing w:val="-8"/>
          <w:sz w:val="26"/>
          <w:szCs w:val="26"/>
        </w:rPr>
        <w:tab/>
      </w:r>
      <w:proofErr w:type="spellStart"/>
      <w:r w:rsidRPr="00380DE6">
        <w:rPr>
          <w:spacing w:val="-8"/>
          <w:sz w:val="26"/>
          <w:szCs w:val="26"/>
        </w:rPr>
        <w:t>Ngày</w:t>
      </w:r>
      <w:proofErr w:type="spellEnd"/>
      <w:r w:rsidRPr="00380DE6">
        <w:rPr>
          <w:spacing w:val="-8"/>
          <w:sz w:val="26"/>
          <w:szCs w:val="26"/>
        </w:rPr>
        <w:t xml:space="preserve"> </w:t>
      </w:r>
      <w:proofErr w:type="spellStart"/>
      <w:r w:rsidRPr="00380DE6">
        <w:rPr>
          <w:spacing w:val="-8"/>
          <w:sz w:val="26"/>
          <w:szCs w:val="26"/>
        </w:rPr>
        <w:t>hết</w:t>
      </w:r>
      <w:proofErr w:type="spellEnd"/>
      <w:r w:rsidRPr="00380DE6">
        <w:rPr>
          <w:spacing w:val="-8"/>
          <w:sz w:val="26"/>
          <w:szCs w:val="26"/>
        </w:rPr>
        <w:t xml:space="preserve"> </w:t>
      </w:r>
      <w:proofErr w:type="spellStart"/>
      <w:r w:rsidRPr="00380DE6">
        <w:rPr>
          <w:spacing w:val="-8"/>
          <w:sz w:val="26"/>
          <w:szCs w:val="26"/>
        </w:rPr>
        <w:t>hạn</w:t>
      </w:r>
      <w:proofErr w:type="spellEnd"/>
      <w:r w:rsidRPr="00380DE6">
        <w:rPr>
          <w:spacing w:val="-8"/>
          <w:sz w:val="26"/>
          <w:szCs w:val="26"/>
        </w:rPr>
        <w:t xml:space="preserve">:  </w:t>
      </w:r>
      <w:sdt>
        <w:sdtPr>
          <w:rPr>
            <w:sz w:val="26"/>
            <w:szCs w:val="26"/>
            <w:lang w:val="pt-BR"/>
          </w:rPr>
          <w:alias w:val="NgayHetHan1"/>
          <w:tag w:val="NgayHetHan1"/>
          <w:id w:val="-1345933712"/>
          <w:placeholder>
            <w:docPart w:val="3A3780408A414BAAAB09124BE6807F35"/>
          </w:placeholder>
        </w:sdtPr>
        <w:sdtContent>
          <w:r w:rsidRPr="00380DE6">
            <w:rPr>
              <w:sz w:val="26"/>
              <w:szCs w:val="26"/>
              <w:u w:val="single"/>
              <w:lang w:val="pt-BR"/>
            </w:rPr>
            <w:t>31/08/2023</w:t>
          </w:r>
        </w:sdtContent>
      </w:sdt>
    </w:p>
    <w:p w14:paraId="7C481644" w14:textId="77777777" w:rsidR="009B4673" w:rsidRPr="00380DE6" w:rsidRDefault="009B4673" w:rsidP="009B4673">
      <w:pPr>
        <w:tabs>
          <w:tab w:val="center" w:pos="554"/>
          <w:tab w:val="left" w:pos="786"/>
        </w:tabs>
        <w:spacing w:after="0" w:line="240" w:lineRule="auto"/>
        <w:ind w:left="-21"/>
        <w:rPr>
          <w:sz w:val="26"/>
          <w:szCs w:val="26"/>
        </w:rPr>
      </w:pPr>
      <w:proofErr w:type="spellStart"/>
      <w:r w:rsidRPr="00380DE6">
        <w:rPr>
          <w:sz w:val="26"/>
          <w:szCs w:val="26"/>
        </w:rPr>
        <w:t>Uống</w:t>
      </w:r>
      <w:proofErr w:type="spellEnd"/>
      <w:r w:rsidRPr="00380DE6">
        <w:rPr>
          <w:sz w:val="26"/>
          <w:szCs w:val="26"/>
        </w:rPr>
        <w:t xml:space="preserve"> </w:t>
      </w:r>
      <w:r w:rsidRPr="00380DE6">
        <w:rPr>
          <w:sz w:val="26"/>
          <w:szCs w:val="26"/>
        </w:rPr>
        <w:tab/>
      </w:r>
      <w:sdt>
        <w:sdtPr>
          <w:rPr>
            <w:b/>
            <w:bCs/>
            <w:sz w:val="26"/>
            <w:szCs w:val="26"/>
            <w:u w:val="single"/>
            <w:lang w:val="pt-BR"/>
          </w:rPr>
          <w:alias w:val="Uong1"/>
          <w:tag w:val="Uong1"/>
          <w:id w:val="-1259519605"/>
          <w:placeholder>
            <w:docPart w:val="049E89B730CB443ABE455CF2A09AA34C"/>
          </w:placeholder>
        </w:sdtPr>
        <w:sdtContent>
          <w:r w:rsidRPr="00380DE6">
            <w:rPr>
              <w:b/>
              <w:bCs/>
              <w:sz w:val="26"/>
              <w:szCs w:val="26"/>
              <w:u w:val="single"/>
              <w:lang w:val="pt-BR"/>
            </w:rPr>
            <w:t>4</w:t>
          </w:r>
        </w:sdtContent>
      </w:sdt>
      <w:r w:rsidRPr="00380DE6">
        <w:rPr>
          <w:sz w:val="26"/>
          <w:szCs w:val="26"/>
        </w:rPr>
        <w:tab/>
      </w:r>
      <w:proofErr w:type="spellStart"/>
      <w:r w:rsidRPr="00380DE6">
        <w:rPr>
          <w:sz w:val="26"/>
          <w:szCs w:val="26"/>
        </w:rPr>
        <w:t>viên</w:t>
      </w:r>
      <w:proofErr w:type="spellEnd"/>
      <w:r w:rsidRPr="00380DE6">
        <w:rPr>
          <w:sz w:val="26"/>
          <w:szCs w:val="26"/>
        </w:rPr>
        <w:t xml:space="preserve"> 1 </w:t>
      </w:r>
      <w:proofErr w:type="spellStart"/>
      <w:r w:rsidRPr="00380DE6">
        <w:rPr>
          <w:sz w:val="26"/>
          <w:szCs w:val="26"/>
        </w:rPr>
        <w:t>lần</w:t>
      </w:r>
      <w:proofErr w:type="spellEnd"/>
      <w:r w:rsidRPr="00380DE6">
        <w:rPr>
          <w:sz w:val="26"/>
          <w:szCs w:val="26"/>
        </w:rPr>
        <w:t>/</w:t>
      </w:r>
      <w:proofErr w:type="spellStart"/>
      <w:r w:rsidRPr="00380DE6">
        <w:rPr>
          <w:sz w:val="26"/>
          <w:szCs w:val="26"/>
        </w:rPr>
        <w:t>ngày</w:t>
      </w:r>
      <w:proofErr w:type="spellEnd"/>
      <w:r w:rsidRPr="00380DE6">
        <w:rPr>
          <w:sz w:val="26"/>
          <w:szCs w:val="26"/>
        </w:rPr>
        <w:t xml:space="preserve"> </w:t>
      </w:r>
      <w:proofErr w:type="spellStart"/>
      <w:r w:rsidRPr="00380DE6">
        <w:rPr>
          <w:sz w:val="26"/>
          <w:szCs w:val="26"/>
        </w:rPr>
        <w:t>theo</w:t>
      </w:r>
      <w:proofErr w:type="spellEnd"/>
      <w:r w:rsidRPr="00380DE6">
        <w:rPr>
          <w:sz w:val="26"/>
          <w:szCs w:val="26"/>
        </w:rPr>
        <w:t xml:space="preserve"> </w:t>
      </w:r>
      <w:proofErr w:type="spellStart"/>
      <w:r w:rsidRPr="00380DE6">
        <w:rPr>
          <w:sz w:val="26"/>
          <w:szCs w:val="26"/>
        </w:rPr>
        <w:t>chỉ</w:t>
      </w:r>
      <w:proofErr w:type="spellEnd"/>
      <w:r w:rsidRPr="00380DE6">
        <w:rPr>
          <w:sz w:val="26"/>
          <w:szCs w:val="26"/>
        </w:rPr>
        <w:t xml:space="preserve"> </w:t>
      </w:r>
      <w:proofErr w:type="spellStart"/>
      <w:r w:rsidRPr="00380DE6">
        <w:rPr>
          <w:sz w:val="26"/>
          <w:szCs w:val="26"/>
        </w:rPr>
        <w:t>định</w:t>
      </w:r>
      <w:proofErr w:type="spellEnd"/>
      <w:r w:rsidRPr="00380DE6">
        <w:rPr>
          <w:sz w:val="26"/>
          <w:szCs w:val="26"/>
        </w:rPr>
        <w:t xml:space="preserve">.           </w:t>
      </w:r>
    </w:p>
    <w:p w14:paraId="270B3E76" w14:textId="029A7CAA" w:rsidR="00977220" w:rsidRPr="00977220" w:rsidRDefault="009B4673" w:rsidP="009B4673">
      <w:pPr>
        <w:rPr>
          <w:sz w:val="26"/>
          <w:szCs w:val="26"/>
          <w:lang w:val="pt-BR"/>
        </w:rPr>
      </w:pPr>
      <w:r w:rsidRPr="00380DE6">
        <w:rPr>
          <w:rFonts w:cstheme="minorHAnsi"/>
          <w:sz w:val="26"/>
          <w:szCs w:val="26"/>
        </w:rPr>
        <w:t xml:space="preserve">HDSD:  </w:t>
      </w:r>
      <w:sdt>
        <w:sdtPr>
          <w:rPr>
            <w:sz w:val="26"/>
            <w:szCs w:val="26"/>
            <w:lang w:val="pt-BR"/>
          </w:rPr>
          <w:alias w:val="HuongDan1"/>
          <w:tag w:val="HuongDan1"/>
          <w:id w:val="-146977896"/>
          <w:placeholder>
            <w:docPart w:val="C0518F43FBE241D9B4015E96F914BD54"/>
          </w:placeholder>
        </w:sdtPr>
        <w:sdtContent>
          <w:r w:rsidRPr="00380DE6">
            <w:rPr>
              <w:sz w:val="26"/>
              <w:szCs w:val="26"/>
              <w:lang w:val="pt-BR"/>
            </w:rPr>
            <w:t>Nhớ đề phần cho em nhá</w:t>
          </w:r>
        </w:sdtContent>
      </w:sdt>
    </w:p>
    <w:p w14:paraId="50BF2AFA" w14:textId="6D61E912" w:rsidR="005A4467" w:rsidRPr="009B4673" w:rsidRDefault="005A4467" w:rsidP="009B4673"/>
    <w:sectPr w:rsidR="005A4467" w:rsidRPr="009B4673" w:rsidSect="00845971">
      <w:pgSz w:w="11906" w:h="16838" w:code="9"/>
      <w:pgMar w:top="734" w:right="340" w:bottom="0" w:left="3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F3"/>
    <w:rsid w:val="000108EF"/>
    <w:rsid w:val="00020CE6"/>
    <w:rsid w:val="00056974"/>
    <w:rsid w:val="00076166"/>
    <w:rsid w:val="000B3333"/>
    <w:rsid w:val="000D2C73"/>
    <w:rsid w:val="000D46C1"/>
    <w:rsid w:val="000F46A5"/>
    <w:rsid w:val="00104078"/>
    <w:rsid w:val="001232B3"/>
    <w:rsid w:val="0012396B"/>
    <w:rsid w:val="00127D13"/>
    <w:rsid w:val="001412EF"/>
    <w:rsid w:val="00143878"/>
    <w:rsid w:val="001D6A98"/>
    <w:rsid w:val="00200942"/>
    <w:rsid w:val="00231A82"/>
    <w:rsid w:val="00235487"/>
    <w:rsid w:val="00251556"/>
    <w:rsid w:val="00274E99"/>
    <w:rsid w:val="00275267"/>
    <w:rsid w:val="00282EB8"/>
    <w:rsid w:val="002D1FD1"/>
    <w:rsid w:val="002E6408"/>
    <w:rsid w:val="00347697"/>
    <w:rsid w:val="003530A2"/>
    <w:rsid w:val="00355803"/>
    <w:rsid w:val="00363B7B"/>
    <w:rsid w:val="00380185"/>
    <w:rsid w:val="00380DE6"/>
    <w:rsid w:val="00392834"/>
    <w:rsid w:val="00392940"/>
    <w:rsid w:val="003A4101"/>
    <w:rsid w:val="003D02A9"/>
    <w:rsid w:val="00415BA6"/>
    <w:rsid w:val="004508EC"/>
    <w:rsid w:val="004568AE"/>
    <w:rsid w:val="004600ED"/>
    <w:rsid w:val="0047240C"/>
    <w:rsid w:val="00491C7A"/>
    <w:rsid w:val="004B3943"/>
    <w:rsid w:val="004E4FCE"/>
    <w:rsid w:val="005043E0"/>
    <w:rsid w:val="00551721"/>
    <w:rsid w:val="00564A71"/>
    <w:rsid w:val="00575202"/>
    <w:rsid w:val="005A4467"/>
    <w:rsid w:val="005B2800"/>
    <w:rsid w:val="005C1FCC"/>
    <w:rsid w:val="005F2D64"/>
    <w:rsid w:val="0061173D"/>
    <w:rsid w:val="00617687"/>
    <w:rsid w:val="00633A38"/>
    <w:rsid w:val="0063697B"/>
    <w:rsid w:val="00636E48"/>
    <w:rsid w:val="00641FC5"/>
    <w:rsid w:val="00664D00"/>
    <w:rsid w:val="006C2424"/>
    <w:rsid w:val="006D5F19"/>
    <w:rsid w:val="006E5ADB"/>
    <w:rsid w:val="006F2392"/>
    <w:rsid w:val="006F4A67"/>
    <w:rsid w:val="00704E2B"/>
    <w:rsid w:val="0071752F"/>
    <w:rsid w:val="00725009"/>
    <w:rsid w:val="00776BB9"/>
    <w:rsid w:val="007A3199"/>
    <w:rsid w:val="007B7C0C"/>
    <w:rsid w:val="007D667F"/>
    <w:rsid w:val="007F42C9"/>
    <w:rsid w:val="007F63CA"/>
    <w:rsid w:val="008410F1"/>
    <w:rsid w:val="00845971"/>
    <w:rsid w:val="00895941"/>
    <w:rsid w:val="008D6137"/>
    <w:rsid w:val="008D6C27"/>
    <w:rsid w:val="008D6D4A"/>
    <w:rsid w:val="008D7913"/>
    <w:rsid w:val="008F2DB8"/>
    <w:rsid w:val="00900841"/>
    <w:rsid w:val="0091379F"/>
    <w:rsid w:val="00914C9B"/>
    <w:rsid w:val="00915EB5"/>
    <w:rsid w:val="00921C66"/>
    <w:rsid w:val="00934DD7"/>
    <w:rsid w:val="00945F95"/>
    <w:rsid w:val="009758BD"/>
    <w:rsid w:val="00977220"/>
    <w:rsid w:val="00985F48"/>
    <w:rsid w:val="009A52FA"/>
    <w:rsid w:val="009B4673"/>
    <w:rsid w:val="00A002D9"/>
    <w:rsid w:val="00A06880"/>
    <w:rsid w:val="00A2704E"/>
    <w:rsid w:val="00A44E68"/>
    <w:rsid w:val="00AC33F4"/>
    <w:rsid w:val="00AC7ABF"/>
    <w:rsid w:val="00B12359"/>
    <w:rsid w:val="00B37FCE"/>
    <w:rsid w:val="00B44767"/>
    <w:rsid w:val="00B865CB"/>
    <w:rsid w:val="00B92FD4"/>
    <w:rsid w:val="00BA23BD"/>
    <w:rsid w:val="00BC1A0B"/>
    <w:rsid w:val="00BD1719"/>
    <w:rsid w:val="00BD1CE1"/>
    <w:rsid w:val="00BD78FC"/>
    <w:rsid w:val="00C11851"/>
    <w:rsid w:val="00C237A6"/>
    <w:rsid w:val="00C23880"/>
    <w:rsid w:val="00C24043"/>
    <w:rsid w:val="00C36DA1"/>
    <w:rsid w:val="00C40E06"/>
    <w:rsid w:val="00C6539B"/>
    <w:rsid w:val="00C81E4B"/>
    <w:rsid w:val="00CD28E9"/>
    <w:rsid w:val="00CE5EFD"/>
    <w:rsid w:val="00CF1311"/>
    <w:rsid w:val="00CF68C2"/>
    <w:rsid w:val="00D06B2A"/>
    <w:rsid w:val="00D11AC7"/>
    <w:rsid w:val="00D261F3"/>
    <w:rsid w:val="00D64EC9"/>
    <w:rsid w:val="00D73271"/>
    <w:rsid w:val="00DC0193"/>
    <w:rsid w:val="00DC23CE"/>
    <w:rsid w:val="00DD6091"/>
    <w:rsid w:val="00DD7C3A"/>
    <w:rsid w:val="00E107D1"/>
    <w:rsid w:val="00E26C27"/>
    <w:rsid w:val="00E76BDB"/>
    <w:rsid w:val="00E90731"/>
    <w:rsid w:val="00EB5DA9"/>
    <w:rsid w:val="00EE1510"/>
    <w:rsid w:val="00F534A4"/>
    <w:rsid w:val="00F563DD"/>
    <w:rsid w:val="00F740E9"/>
    <w:rsid w:val="00F7588E"/>
    <w:rsid w:val="00F80E69"/>
    <w:rsid w:val="00FA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3B0D"/>
  <w15:docId w15:val="{3F4A94FB-0F5B-42DA-A3D3-894BB11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97"/>
    <w:pPr>
      <w:spacing w:after="200" w:line="276" w:lineRule="auto"/>
    </w:pPr>
    <w:rPr>
      <w:rFonts w:asciiTheme="minorHAnsi" w:eastAsia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9AC2FFD2C49E58D83156C59DE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BF22-4B43-4602-9DA7-7F4F8323435D}"/>
      </w:docPartPr>
      <w:docPartBody>
        <w:p w:rsidR="009035B3" w:rsidRDefault="000A5CF0" w:rsidP="000A5CF0">
          <w:pPr>
            <w:pStyle w:val="0839AC2FFD2C49E58D83156C59DED34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59C7C7AF7104D29868185AF307B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7E44-1675-4C91-8871-084190B26891}"/>
      </w:docPartPr>
      <w:docPartBody>
        <w:p w:rsidR="009035B3" w:rsidRDefault="000A5CF0" w:rsidP="000A5CF0">
          <w:pPr>
            <w:pStyle w:val="C59C7C7AF7104D29868185AF307BB2B4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B5C06933236F4F6D8D51C0FAC226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D027-42E8-4DF1-8518-1EA7F92F8E7B}"/>
      </w:docPartPr>
      <w:docPartBody>
        <w:p w:rsidR="009035B3" w:rsidRDefault="000A5CF0" w:rsidP="000A5CF0">
          <w:pPr>
            <w:pStyle w:val="B5C06933236F4F6D8D51C0FAC2268CE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CC826FE3C954456B3346D059262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2A9D-4B29-4582-9947-1B62159DD62A}"/>
      </w:docPartPr>
      <w:docPartBody>
        <w:p w:rsidR="009035B3" w:rsidRDefault="000A5CF0" w:rsidP="000A5CF0">
          <w:pPr>
            <w:pStyle w:val="2CC826FE3C954456B3346D059262306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BE77110230247269D488B72C3E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9C93-6D17-49A3-BD03-5C6336220F46}"/>
      </w:docPartPr>
      <w:docPartBody>
        <w:p w:rsidR="009035B3" w:rsidRDefault="000A5CF0" w:rsidP="000A5CF0">
          <w:pPr>
            <w:pStyle w:val="DBE77110230247269D488B72C3EA59C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B740367586D4B3D80C3E60A0F86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6318-51AC-4D49-B380-3241BD488D3A}"/>
      </w:docPartPr>
      <w:docPartBody>
        <w:p w:rsidR="009035B3" w:rsidRDefault="000A5CF0" w:rsidP="000A5CF0">
          <w:pPr>
            <w:pStyle w:val="DB740367586D4B3D80C3E60A0F867A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A2CF8D59B0E4918B89909624E7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198C-4FEE-495C-B4D5-80B8E75A0D9E}"/>
      </w:docPartPr>
      <w:docPartBody>
        <w:p w:rsidR="009035B3" w:rsidRDefault="000A5CF0" w:rsidP="000A5CF0">
          <w:pPr>
            <w:pStyle w:val="EA2CF8D59B0E4918B89909624E74917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81B4307731449D29ED3B5C4BFEC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FFFC-D0BF-40BE-A2C4-C1007FFA8D5F}"/>
      </w:docPartPr>
      <w:docPartBody>
        <w:p w:rsidR="009035B3" w:rsidRDefault="000A5CF0" w:rsidP="000A5CF0">
          <w:pPr>
            <w:pStyle w:val="E81B4307731449D29ED3B5C4BFEC285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A3780408A414BAAAB09124BE680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72D8-C7BB-49B0-8327-3E6971A135F1}"/>
      </w:docPartPr>
      <w:docPartBody>
        <w:p w:rsidR="009035B3" w:rsidRDefault="000A5CF0" w:rsidP="000A5CF0">
          <w:pPr>
            <w:pStyle w:val="3A3780408A414BAAAB09124BE6807F3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49E89B730CB443ABE455CF2A09A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E255-3F9C-4BA5-9481-A431BF625D36}"/>
      </w:docPartPr>
      <w:docPartBody>
        <w:p w:rsidR="009035B3" w:rsidRDefault="000A5CF0" w:rsidP="000A5CF0">
          <w:pPr>
            <w:pStyle w:val="049E89B730CB443ABE455CF2A09AA34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0518F43FBE241D9B4015E96F914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DD75-6987-43D8-BC8C-2034B3FF494C}"/>
      </w:docPartPr>
      <w:docPartBody>
        <w:p w:rsidR="009035B3" w:rsidRDefault="000A5CF0" w:rsidP="000A5CF0">
          <w:pPr>
            <w:pStyle w:val="C0518F43FBE241D9B4015E96F914BD5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4EE2EE1D2AD49E498F2BBED347B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8FD7-6989-4E53-8900-D7E2942DD374}"/>
      </w:docPartPr>
      <w:docPartBody>
        <w:p w:rsidR="003B3024" w:rsidRDefault="003B3024" w:rsidP="003B3024">
          <w:pPr>
            <w:pStyle w:val="24EE2EE1D2AD49E498F2BBED347B0ADC4"/>
          </w:pPr>
          <w:r w:rsidRPr="00380DE6">
            <w:rPr>
              <w:sz w:val="26"/>
              <w:szCs w:val="26"/>
              <w:lang w:val="pt-BR"/>
            </w:rPr>
            <w:t xml:space="preserve">Ngày hẹn </w:t>
          </w:r>
          <w:r>
            <w:rPr>
              <w:sz w:val="26"/>
              <w:szCs w:val="26"/>
              <w:lang w:val="pt-BR"/>
            </w:rPr>
            <w:t>:12/12/2022</w:t>
          </w:r>
          <w:r w:rsidRPr="00A5668B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F62B-40EF-482B-8DD7-6DFE70852771}"/>
      </w:docPartPr>
      <w:docPartBody>
        <w:p w:rsidR="00000000" w:rsidRDefault="003B3024">
          <w:r w:rsidRPr="00DD1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476F03D44A52ACF2F9AB05F4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9517-5B1F-4F8C-A1C9-68B8A3DEB2C7}"/>
      </w:docPartPr>
      <w:docPartBody>
        <w:p w:rsidR="00000000" w:rsidRDefault="003B3024" w:rsidP="003B3024">
          <w:pPr>
            <w:pStyle w:val="64E4476F03D44A52ACF2F9AB05F453E13"/>
          </w:pPr>
          <w:r w:rsidRPr="00641FC5">
            <w:rPr>
              <w:sz w:val="26"/>
              <w:szCs w:val="26"/>
              <w:lang w:val="pt-BR"/>
            </w:rPr>
            <w:t>Ngày sinh:03/01/19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E8"/>
    <w:rsid w:val="0000578B"/>
    <w:rsid w:val="000A5CF0"/>
    <w:rsid w:val="000B68E8"/>
    <w:rsid w:val="00106A51"/>
    <w:rsid w:val="001418C8"/>
    <w:rsid w:val="001733E7"/>
    <w:rsid w:val="001827FC"/>
    <w:rsid w:val="00200B08"/>
    <w:rsid w:val="0021312D"/>
    <w:rsid w:val="00247DB5"/>
    <w:rsid w:val="002C5832"/>
    <w:rsid w:val="002E5EF9"/>
    <w:rsid w:val="00364531"/>
    <w:rsid w:val="003B3024"/>
    <w:rsid w:val="003C5342"/>
    <w:rsid w:val="003D1A10"/>
    <w:rsid w:val="003F5231"/>
    <w:rsid w:val="00415DF0"/>
    <w:rsid w:val="00465820"/>
    <w:rsid w:val="00533C1D"/>
    <w:rsid w:val="005617BC"/>
    <w:rsid w:val="00571B7A"/>
    <w:rsid w:val="005C7026"/>
    <w:rsid w:val="00605BC1"/>
    <w:rsid w:val="007930D9"/>
    <w:rsid w:val="007940BB"/>
    <w:rsid w:val="007A164C"/>
    <w:rsid w:val="008522FF"/>
    <w:rsid w:val="00875626"/>
    <w:rsid w:val="009035B3"/>
    <w:rsid w:val="00955A52"/>
    <w:rsid w:val="00977ACF"/>
    <w:rsid w:val="00AC7499"/>
    <w:rsid w:val="00B2069E"/>
    <w:rsid w:val="00B40D96"/>
    <w:rsid w:val="00BB0BD1"/>
    <w:rsid w:val="00C21AD9"/>
    <w:rsid w:val="00C4154D"/>
    <w:rsid w:val="00C513E8"/>
    <w:rsid w:val="00D77229"/>
    <w:rsid w:val="00DF2187"/>
    <w:rsid w:val="00E040FC"/>
    <w:rsid w:val="00E1405A"/>
    <w:rsid w:val="00ED0E20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24"/>
    <w:rPr>
      <w:color w:val="808080"/>
    </w:rPr>
  </w:style>
  <w:style w:type="paragraph" w:customStyle="1" w:styleId="0839AC2FFD2C49E58D83156C59DED34F">
    <w:name w:val="0839AC2FFD2C49E58D83156C59DED34F"/>
    <w:rsid w:val="000A5CF0"/>
  </w:style>
  <w:style w:type="paragraph" w:customStyle="1" w:styleId="C59C7C7AF7104D29868185AF307BB2B4">
    <w:name w:val="C59C7C7AF7104D29868185AF307BB2B4"/>
    <w:rsid w:val="000A5CF0"/>
  </w:style>
  <w:style w:type="paragraph" w:customStyle="1" w:styleId="9523CAE7DD714F57B1EE45EFCA4C2567">
    <w:name w:val="9523CAE7DD714F57B1EE45EFCA4C2567"/>
    <w:rsid w:val="000A5CF0"/>
  </w:style>
  <w:style w:type="paragraph" w:customStyle="1" w:styleId="B5C06933236F4F6D8D51C0FAC2268CE0">
    <w:name w:val="B5C06933236F4F6D8D51C0FAC2268CE0"/>
    <w:rsid w:val="000A5CF0"/>
  </w:style>
  <w:style w:type="paragraph" w:customStyle="1" w:styleId="2CC826FE3C954456B3346D059262306D">
    <w:name w:val="2CC826FE3C954456B3346D059262306D"/>
    <w:rsid w:val="000A5CF0"/>
  </w:style>
  <w:style w:type="paragraph" w:customStyle="1" w:styleId="DBE77110230247269D488B72C3EA59C9">
    <w:name w:val="DBE77110230247269D488B72C3EA59C9"/>
    <w:rsid w:val="000A5CF0"/>
  </w:style>
  <w:style w:type="paragraph" w:customStyle="1" w:styleId="DB740367586D4B3D80C3E60A0F867A42">
    <w:name w:val="DB740367586D4B3D80C3E60A0F867A42"/>
    <w:rsid w:val="000A5CF0"/>
  </w:style>
  <w:style w:type="paragraph" w:customStyle="1" w:styleId="EA2CF8D59B0E4918B89909624E749170">
    <w:name w:val="EA2CF8D59B0E4918B89909624E749170"/>
    <w:rsid w:val="000A5CF0"/>
  </w:style>
  <w:style w:type="paragraph" w:customStyle="1" w:styleId="E81B4307731449D29ED3B5C4BFEC285B">
    <w:name w:val="E81B4307731449D29ED3B5C4BFEC285B"/>
    <w:rsid w:val="000A5CF0"/>
  </w:style>
  <w:style w:type="paragraph" w:customStyle="1" w:styleId="3A3780408A414BAAAB09124BE6807F35">
    <w:name w:val="3A3780408A414BAAAB09124BE6807F35"/>
    <w:rsid w:val="000A5CF0"/>
  </w:style>
  <w:style w:type="paragraph" w:customStyle="1" w:styleId="049E89B730CB443ABE455CF2A09AA34C">
    <w:name w:val="049E89B730CB443ABE455CF2A09AA34C"/>
    <w:rsid w:val="000A5CF0"/>
  </w:style>
  <w:style w:type="paragraph" w:customStyle="1" w:styleId="C0518F43FBE241D9B4015E96F914BD54">
    <w:name w:val="C0518F43FBE241D9B4015E96F914BD54"/>
    <w:rsid w:val="000A5CF0"/>
  </w:style>
  <w:style w:type="paragraph" w:customStyle="1" w:styleId="24EE2EE1D2AD49E498F2BBED347B0ADC">
    <w:name w:val="24EE2EE1D2AD49E498F2BBED347B0ADC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4EE2EE1D2AD49E498F2BBED347B0ADC1">
    <w:name w:val="24EE2EE1D2AD49E498F2BBED347B0ADC1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205E8E48D1440BEBC2291D801ADFDA0">
    <w:name w:val="3205E8E48D1440BEBC2291D801ADFDA0"/>
    <w:rsid w:val="003B3024"/>
  </w:style>
  <w:style w:type="paragraph" w:customStyle="1" w:styleId="64E4476F03D44A52ACF2F9AB05F453E1">
    <w:name w:val="64E4476F03D44A52ACF2F9AB05F453E1"/>
    <w:rsid w:val="003B3024"/>
  </w:style>
  <w:style w:type="paragraph" w:customStyle="1" w:styleId="64E4476F03D44A52ACF2F9AB05F453E11">
    <w:name w:val="64E4476F03D44A52ACF2F9AB05F453E11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CC39581028947B3A0C42847FB9BE145">
    <w:name w:val="4CC39581028947B3A0C42847FB9BE145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4EE2EE1D2AD49E498F2BBED347B0ADC2">
    <w:name w:val="24EE2EE1D2AD49E498F2BBED347B0ADC2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4E4476F03D44A52ACF2F9AB05F453E12">
    <w:name w:val="64E4476F03D44A52ACF2F9AB05F453E12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4EE2EE1D2AD49E498F2BBED347B0ADC3">
    <w:name w:val="24EE2EE1D2AD49E498F2BBED347B0ADC3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4E4476F03D44A52ACF2F9AB05F453E13">
    <w:name w:val="64E4476F03D44A52ACF2F9AB05F453E13"/>
    <w:rsid w:val="003B3024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4EE2EE1D2AD49E498F2BBED347B0ADC4">
    <w:name w:val="24EE2EE1D2AD49E498F2BBED347B0ADC4"/>
    <w:rsid w:val="003B3024"/>
    <w:pPr>
      <w:spacing w:after="200" w:line="276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7F69-BC2B-4722-96EB-16D4751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guyen, Trang Thu</dc:creator>
  <cp:keywords/>
  <dc:description/>
  <cp:lastModifiedBy>hoang long phan duc</cp:lastModifiedBy>
  <cp:revision>139</cp:revision>
  <cp:lastPrinted>2023-04-25T03:37:00Z</cp:lastPrinted>
  <dcterms:created xsi:type="dcterms:W3CDTF">2023-05-16T07:58:00Z</dcterms:created>
  <dcterms:modified xsi:type="dcterms:W3CDTF">2023-08-08T17:17:00Z</dcterms:modified>
</cp:coreProperties>
</file>